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8F75" w14:textId="065F7742" w:rsidR="007270AE" w:rsidRDefault="007270AE">
      <w:pPr>
        <w:rPr>
          <w:lang w:val="en-US"/>
        </w:rPr>
      </w:pPr>
      <w:proofErr w:type="spellStart"/>
      <w:r w:rsidRPr="00FC7E74">
        <w:rPr>
          <w:b/>
          <w:bCs/>
          <w:sz w:val="40"/>
          <w:szCs w:val="40"/>
          <w:lang w:val="en-US"/>
        </w:rPr>
        <w:t>Github</w:t>
      </w:r>
      <w:proofErr w:type="spellEnd"/>
      <w:r>
        <w:rPr>
          <w:lang w:val="en-US"/>
        </w:rPr>
        <w:t xml:space="preserve"> :</w:t>
      </w:r>
      <w:r w:rsidR="00E30617">
        <w:rPr>
          <w:lang w:val="en-US"/>
        </w:rPr>
        <w:t xml:space="preserve"> </w:t>
      </w:r>
      <w:r w:rsidR="00FC7E74">
        <w:rPr>
          <w:lang w:val="en-US"/>
        </w:rPr>
        <w:t xml:space="preserve"> </w:t>
      </w:r>
      <w:hyperlink r:id="rId8" w:history="1">
        <w:r w:rsidR="00FC7E74" w:rsidRPr="003C5BB1">
          <w:rPr>
            <w:rStyle w:val="Hyperlink"/>
            <w:lang w:val="en-US"/>
          </w:rPr>
          <w:t>https://github.com/ysimard94/TP1_laravel</w:t>
        </w:r>
      </w:hyperlink>
    </w:p>
    <w:p w14:paraId="5D77268C" w14:textId="44859916" w:rsidR="00E30617" w:rsidRDefault="00E30617">
      <w:pPr>
        <w:rPr>
          <w:lang w:val="en-US"/>
        </w:rPr>
      </w:pPr>
      <w:proofErr w:type="spellStart"/>
      <w:r w:rsidRPr="00E30617">
        <w:rPr>
          <w:b/>
          <w:bCs/>
          <w:sz w:val="40"/>
          <w:szCs w:val="40"/>
          <w:lang w:val="en-US"/>
        </w:rPr>
        <w:t>Projet</w:t>
      </w:r>
      <w:proofErr w:type="spellEnd"/>
      <w:r w:rsidRPr="00E30617">
        <w:rPr>
          <w:b/>
          <w:bCs/>
          <w:sz w:val="40"/>
          <w:szCs w:val="40"/>
          <w:lang w:val="en-US"/>
        </w:rPr>
        <w:t>(</w:t>
      </w:r>
      <w:proofErr w:type="spellStart"/>
      <w:r w:rsidRPr="00E30617">
        <w:rPr>
          <w:b/>
          <w:bCs/>
          <w:sz w:val="40"/>
          <w:szCs w:val="40"/>
          <w:lang w:val="en-US"/>
        </w:rPr>
        <w:t>si</w:t>
      </w:r>
      <w:proofErr w:type="spellEnd"/>
      <w:r w:rsidRPr="00E30617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E30617">
        <w:rPr>
          <w:b/>
          <w:bCs/>
          <w:sz w:val="40"/>
          <w:szCs w:val="40"/>
          <w:lang w:val="en-US"/>
        </w:rPr>
        <w:t>ça</w:t>
      </w:r>
      <w:proofErr w:type="spellEnd"/>
      <w:r w:rsidRPr="00E30617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E30617">
        <w:rPr>
          <w:b/>
          <w:bCs/>
          <w:sz w:val="40"/>
          <w:szCs w:val="40"/>
          <w:lang w:val="en-US"/>
        </w:rPr>
        <w:t>fonctionnait</w:t>
      </w:r>
      <w:proofErr w:type="spellEnd"/>
      <w:r w:rsidRPr="00E30617">
        <w:rPr>
          <w:b/>
          <w:bCs/>
          <w:sz w:val="40"/>
          <w:szCs w:val="40"/>
          <w:lang w:val="en-US"/>
        </w:rPr>
        <w:t>):</w:t>
      </w:r>
      <w:r>
        <w:rPr>
          <w:lang w:val="en-US"/>
        </w:rPr>
        <w:t xml:space="preserve">  </w:t>
      </w:r>
      <w:hyperlink r:id="rId9" w:history="1">
        <w:r w:rsidRPr="003C5BB1">
          <w:rPr>
            <w:rStyle w:val="Hyperlink"/>
            <w:lang w:val="en-US"/>
          </w:rPr>
          <w:t>http://www.ysimard.com/Maisonneuve2194679/</w:t>
        </w:r>
      </w:hyperlink>
    </w:p>
    <w:p w14:paraId="5546F986" w14:textId="60430F36" w:rsidR="00E30617" w:rsidRDefault="00E30617">
      <w:pPr>
        <w:rPr>
          <w:lang w:val="en-US"/>
        </w:rPr>
      </w:pPr>
      <w:r>
        <w:rPr>
          <w:lang w:val="en-US"/>
        </w:rPr>
        <w:t xml:space="preserve">Je </w:t>
      </w:r>
      <w:proofErr w:type="spellStart"/>
      <w:r>
        <w:rPr>
          <w:lang w:val="en-US"/>
        </w:rPr>
        <w:t>v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oy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video pour </w:t>
      </w:r>
      <w:proofErr w:type="spellStart"/>
      <w:r>
        <w:rPr>
          <w:lang w:val="en-US"/>
        </w:rPr>
        <w:t>montrer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fonctionnement</w:t>
      </w:r>
      <w:proofErr w:type="spellEnd"/>
      <w:r>
        <w:rPr>
          <w:lang w:val="en-US"/>
        </w:rPr>
        <w:t xml:space="preserve">, il y a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lques</w:t>
      </w:r>
      <w:proofErr w:type="spellEnd"/>
      <w:r>
        <w:rPr>
          <w:lang w:val="en-US"/>
        </w:rPr>
        <w:t xml:space="preserve"> problems </w:t>
      </w:r>
      <w:proofErr w:type="spellStart"/>
      <w:r>
        <w:rPr>
          <w:lang w:val="en-US"/>
        </w:rPr>
        <w:t>dur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hébergement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sur </w:t>
      </w:r>
      <w:proofErr w:type="spellStart"/>
      <w:r>
        <w:rPr>
          <w:lang w:val="en-US"/>
        </w:rPr>
        <w:t>mon</w:t>
      </w:r>
      <w:proofErr w:type="spellEnd"/>
      <w:r>
        <w:rPr>
          <w:lang w:val="en-US"/>
        </w:rPr>
        <w:t xml:space="preserve"> site.</w:t>
      </w:r>
    </w:p>
    <w:p w14:paraId="10B6D24C" w14:textId="77777777" w:rsidR="007270AE" w:rsidRDefault="007270AE">
      <w:pPr>
        <w:rPr>
          <w:lang w:val="en-US"/>
        </w:rPr>
      </w:pPr>
    </w:p>
    <w:p w14:paraId="5B162E47" w14:textId="18B27172" w:rsidR="001F4E9C" w:rsidRDefault="001F4E9C">
      <w:pPr>
        <w:rPr>
          <w:lang w:val="en-US"/>
        </w:rPr>
      </w:pPr>
      <w:r>
        <w:rPr>
          <w:lang w:val="en-US"/>
        </w:rPr>
        <w:t>Question 1:</w:t>
      </w:r>
    </w:p>
    <w:p w14:paraId="26907213" w14:textId="752AC328" w:rsidR="001F4E9C" w:rsidRDefault="001F4E9C" w:rsidP="00BB2034">
      <w:pPr>
        <w:tabs>
          <w:tab w:val="left" w:pos="3855"/>
        </w:tabs>
        <w:rPr>
          <w:lang w:val="en-US"/>
        </w:rPr>
      </w:pPr>
      <w:r>
        <w:rPr>
          <w:lang w:val="en-US"/>
        </w:rPr>
        <w:t>Laravel new Maisonneuve2194679</w:t>
      </w:r>
      <w:r w:rsidR="00BB2034">
        <w:rPr>
          <w:lang w:val="en-US"/>
        </w:rPr>
        <w:tab/>
      </w:r>
    </w:p>
    <w:p w14:paraId="048DDA4F" w14:textId="77777777" w:rsidR="00BB2034" w:rsidRDefault="00BB2034" w:rsidP="00BB2034">
      <w:pPr>
        <w:tabs>
          <w:tab w:val="left" w:pos="3855"/>
        </w:tabs>
        <w:rPr>
          <w:lang w:val="en-US"/>
        </w:rPr>
      </w:pPr>
    </w:p>
    <w:p w14:paraId="4E596A21" w14:textId="75E0E653" w:rsidR="006C50B2" w:rsidRDefault="006C50B2">
      <w:pPr>
        <w:rPr>
          <w:lang w:val="en-US"/>
        </w:rPr>
      </w:pPr>
      <w:r>
        <w:rPr>
          <w:lang w:val="en-US"/>
        </w:rPr>
        <w:t>Question 2:</w:t>
      </w:r>
    </w:p>
    <w:p w14:paraId="4FF0F49D" w14:textId="492FA901" w:rsidR="006C50B2" w:rsidRDefault="00F22821">
      <w:pPr>
        <w:rPr>
          <w:lang w:val="en-US"/>
        </w:rPr>
      </w:pPr>
      <w:r>
        <w:rPr>
          <w:lang w:val="en-US"/>
        </w:rPr>
        <w:t>php artisan make:model Student</w:t>
      </w:r>
    </w:p>
    <w:p w14:paraId="44735851" w14:textId="50FCB714" w:rsidR="00F22821" w:rsidRDefault="00F22821">
      <w:pPr>
        <w:rPr>
          <w:lang w:val="en-US"/>
        </w:rPr>
      </w:pPr>
      <w:r>
        <w:rPr>
          <w:lang w:val="en-US"/>
        </w:rPr>
        <w:t xml:space="preserve">php artisan make:model </w:t>
      </w:r>
      <w:proofErr w:type="gramStart"/>
      <w:r>
        <w:rPr>
          <w:lang w:val="en-US"/>
        </w:rPr>
        <w:t>City</w:t>
      </w:r>
      <w:proofErr w:type="gramEnd"/>
    </w:p>
    <w:p w14:paraId="0A0864D1" w14:textId="77777777" w:rsidR="00BB2034" w:rsidRDefault="00BB2034">
      <w:pPr>
        <w:rPr>
          <w:lang w:val="en-US"/>
        </w:rPr>
      </w:pPr>
    </w:p>
    <w:p w14:paraId="02FE4AC2" w14:textId="6C58BE19" w:rsidR="00F22821" w:rsidRDefault="00F22821">
      <w:pPr>
        <w:rPr>
          <w:lang w:val="en-US"/>
        </w:rPr>
      </w:pPr>
      <w:r>
        <w:rPr>
          <w:lang w:val="en-US"/>
        </w:rPr>
        <w:t>Question 3:</w:t>
      </w:r>
    </w:p>
    <w:p w14:paraId="2381B387" w14:textId="0089C42C" w:rsidR="00D166C7" w:rsidRDefault="00D166C7">
      <w:pPr>
        <w:rPr>
          <w:lang w:val="en-US"/>
        </w:rPr>
      </w:pPr>
      <w:r w:rsidRPr="00D166C7">
        <w:rPr>
          <w:lang w:val="en-US"/>
        </w:rPr>
        <w:t>php artisan make:migration create_</w:t>
      </w:r>
      <w:r>
        <w:rPr>
          <w:lang w:val="en-US"/>
        </w:rPr>
        <w:t>students</w:t>
      </w:r>
      <w:r w:rsidRPr="00D166C7">
        <w:rPr>
          <w:lang w:val="en-US"/>
        </w:rPr>
        <w:t>_table</w:t>
      </w:r>
    </w:p>
    <w:p w14:paraId="13E42D4D" w14:textId="77777777" w:rsidR="00F67CA1" w:rsidRPr="00F67CA1" w:rsidRDefault="00F67CA1" w:rsidP="00F67CA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</w:t>
      </w:r>
      <w:r w:rsidRPr="00F67CA1">
        <w:rPr>
          <w:rFonts w:ascii="Consolas" w:eastAsia="Times New Roman" w:hAnsi="Consolas" w:cs="Times New Roman"/>
          <w:color w:val="FFCC95"/>
          <w:sz w:val="21"/>
          <w:szCs w:val="21"/>
          <w:lang w:eastAsia="en-CA"/>
        </w:rPr>
        <w:t>Schema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::</w:t>
      </w:r>
      <w:r w:rsidRPr="00F67CA1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create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F67CA1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students'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, </w:t>
      </w:r>
      <w:r w:rsidRPr="00F67CA1">
        <w:rPr>
          <w:rFonts w:ascii="Consolas" w:eastAsia="Times New Roman" w:hAnsi="Consolas" w:cs="Times New Roman"/>
          <w:color w:val="FFB86C"/>
          <w:sz w:val="21"/>
          <w:szCs w:val="21"/>
          <w:lang w:eastAsia="en-CA"/>
        </w:rPr>
        <w:t>function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(</w:t>
      </w:r>
      <w:r w:rsidRPr="00F67CA1">
        <w:rPr>
          <w:rFonts w:ascii="Consolas" w:eastAsia="Times New Roman" w:hAnsi="Consolas" w:cs="Times New Roman"/>
          <w:color w:val="FFCC95"/>
          <w:sz w:val="21"/>
          <w:szCs w:val="21"/>
          <w:lang w:eastAsia="en-CA"/>
        </w:rPr>
        <w:t>Blueprint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$table) {</w:t>
      </w:r>
    </w:p>
    <w:p w14:paraId="33AAB026" w14:textId="77777777" w:rsidR="00F67CA1" w:rsidRPr="00F67CA1" w:rsidRDefault="00F67CA1" w:rsidP="00F67CA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    $table-&gt;</w:t>
      </w:r>
      <w:r w:rsidRPr="00F67CA1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id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;</w:t>
      </w:r>
    </w:p>
    <w:p w14:paraId="36347F17" w14:textId="77777777" w:rsidR="00F67CA1" w:rsidRPr="00F67CA1" w:rsidRDefault="00F67CA1" w:rsidP="00F67CA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    $table-&gt;</w:t>
      </w:r>
      <w:r w:rsidRPr="00F67CA1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string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F67CA1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name'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);</w:t>
      </w:r>
    </w:p>
    <w:p w14:paraId="16FC74AB" w14:textId="77777777" w:rsidR="00F67CA1" w:rsidRPr="00F67CA1" w:rsidRDefault="00F67CA1" w:rsidP="00F67CA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    $table-&gt;</w:t>
      </w:r>
      <w:r w:rsidRPr="00F67CA1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string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F67CA1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email'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);</w:t>
      </w:r>
    </w:p>
    <w:p w14:paraId="6E147965" w14:textId="77777777" w:rsidR="00F67CA1" w:rsidRPr="00F67CA1" w:rsidRDefault="00F67CA1" w:rsidP="00F67CA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    $table-&gt;</w:t>
      </w:r>
      <w:r w:rsidRPr="00F67CA1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string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F67CA1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phone'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);</w:t>
      </w:r>
    </w:p>
    <w:p w14:paraId="2281F727" w14:textId="77777777" w:rsidR="00F67CA1" w:rsidRPr="00F67CA1" w:rsidRDefault="00F67CA1" w:rsidP="00F67CA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    $table-&gt;</w:t>
      </w:r>
      <w:r w:rsidRPr="00F67CA1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string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F67CA1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address'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);</w:t>
      </w:r>
    </w:p>
    <w:p w14:paraId="6EF35687" w14:textId="77777777" w:rsidR="00F67CA1" w:rsidRPr="00F67CA1" w:rsidRDefault="00F67CA1" w:rsidP="00F67CA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    $table-&gt;</w:t>
      </w:r>
      <w:r w:rsidRPr="00F67CA1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unsignedBigInteger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F67CA1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city_id'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);</w:t>
      </w:r>
    </w:p>
    <w:p w14:paraId="084B5E33" w14:textId="77777777" w:rsidR="00F67CA1" w:rsidRPr="00F67CA1" w:rsidRDefault="00F67CA1" w:rsidP="00F67CA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    $table-&gt;</w:t>
      </w:r>
      <w:r w:rsidRPr="00F67CA1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foreign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F67CA1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city_id'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)-&gt;</w:t>
      </w:r>
      <w:r w:rsidRPr="00F67CA1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references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F67CA1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id'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)-&gt;</w:t>
      </w:r>
      <w:r w:rsidRPr="00F67CA1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on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F67CA1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cities'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);</w:t>
      </w:r>
    </w:p>
    <w:p w14:paraId="4E698665" w14:textId="77777777" w:rsidR="00F67CA1" w:rsidRPr="00F67CA1" w:rsidRDefault="00F67CA1" w:rsidP="00F67CA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    $table-&gt;</w:t>
      </w:r>
      <w:r w:rsidRPr="00F67CA1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timestamps</w:t>
      </w: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;</w:t>
      </w:r>
    </w:p>
    <w:p w14:paraId="7C97D3B8" w14:textId="62B7CE39" w:rsidR="001020C2" w:rsidRPr="00F67CA1" w:rsidRDefault="00F67CA1" w:rsidP="00F67CA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F67CA1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});</w:t>
      </w:r>
    </w:p>
    <w:p w14:paraId="0A1F70C1" w14:textId="77777777" w:rsidR="001020C2" w:rsidRDefault="001020C2">
      <w:pPr>
        <w:rPr>
          <w:lang w:val="en-US"/>
        </w:rPr>
      </w:pPr>
    </w:p>
    <w:p w14:paraId="65184D25" w14:textId="406F5512" w:rsidR="00F22821" w:rsidRDefault="00D166C7">
      <w:pPr>
        <w:rPr>
          <w:lang w:val="en-US"/>
        </w:rPr>
      </w:pPr>
      <w:r w:rsidRPr="00D166C7">
        <w:rPr>
          <w:lang w:val="en-US"/>
        </w:rPr>
        <w:t>php artisan make:migration create_cities_</w:t>
      </w:r>
      <w:proofErr w:type="gramStart"/>
      <w:r w:rsidRPr="00D166C7">
        <w:rPr>
          <w:lang w:val="en-US"/>
        </w:rPr>
        <w:t>table</w:t>
      </w:r>
      <w:proofErr w:type="gramEnd"/>
    </w:p>
    <w:p w14:paraId="55EC3140" w14:textId="77777777" w:rsidR="000F497E" w:rsidRPr="000F497E" w:rsidRDefault="000F497E" w:rsidP="000F497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</w:t>
      </w:r>
      <w:r w:rsidRPr="000F497E">
        <w:rPr>
          <w:rFonts w:ascii="Consolas" w:eastAsia="Times New Roman" w:hAnsi="Consolas" w:cs="Times New Roman"/>
          <w:color w:val="FFCC95"/>
          <w:sz w:val="21"/>
          <w:szCs w:val="21"/>
          <w:lang w:eastAsia="en-CA"/>
        </w:rPr>
        <w:t>Schema</w:t>
      </w: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::</w:t>
      </w:r>
      <w:r w:rsidRPr="000F497E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create</w:t>
      </w: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0F497E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cities'</w:t>
      </w: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, </w:t>
      </w:r>
      <w:r w:rsidRPr="000F497E">
        <w:rPr>
          <w:rFonts w:ascii="Consolas" w:eastAsia="Times New Roman" w:hAnsi="Consolas" w:cs="Times New Roman"/>
          <w:color w:val="FFB86C"/>
          <w:sz w:val="21"/>
          <w:szCs w:val="21"/>
          <w:lang w:eastAsia="en-CA"/>
        </w:rPr>
        <w:t>function</w:t>
      </w: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(</w:t>
      </w:r>
      <w:r w:rsidRPr="000F497E">
        <w:rPr>
          <w:rFonts w:ascii="Consolas" w:eastAsia="Times New Roman" w:hAnsi="Consolas" w:cs="Times New Roman"/>
          <w:color w:val="FFCC95"/>
          <w:sz w:val="21"/>
          <w:szCs w:val="21"/>
          <w:lang w:eastAsia="en-CA"/>
        </w:rPr>
        <w:t>Blueprint</w:t>
      </w: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$table) {</w:t>
      </w:r>
    </w:p>
    <w:p w14:paraId="612A4954" w14:textId="77777777" w:rsidR="000F497E" w:rsidRPr="000F497E" w:rsidRDefault="000F497E" w:rsidP="000F497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    $table-&gt;</w:t>
      </w:r>
      <w:r w:rsidRPr="000F497E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id</w:t>
      </w: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;</w:t>
      </w:r>
    </w:p>
    <w:p w14:paraId="2E4BF6A1" w14:textId="77777777" w:rsidR="000F497E" w:rsidRPr="000F497E" w:rsidRDefault="000F497E" w:rsidP="000F497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    $table-&gt;</w:t>
      </w:r>
      <w:r w:rsidRPr="000F497E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string</w:t>
      </w: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0F497E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name'</w:t>
      </w: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);</w:t>
      </w:r>
    </w:p>
    <w:p w14:paraId="33415388" w14:textId="77777777" w:rsidR="000F497E" w:rsidRPr="000F497E" w:rsidRDefault="000F497E" w:rsidP="000F497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    $table-&gt;</w:t>
      </w:r>
      <w:r w:rsidRPr="000F497E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timestamps</w:t>
      </w: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;</w:t>
      </w:r>
    </w:p>
    <w:p w14:paraId="6C2E6876" w14:textId="77777777" w:rsidR="000F497E" w:rsidRPr="000F497E" w:rsidRDefault="000F497E" w:rsidP="000F497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0F497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});</w:t>
      </w:r>
    </w:p>
    <w:p w14:paraId="59DE2D23" w14:textId="73354E16" w:rsidR="00F67CA1" w:rsidRDefault="00F67CA1">
      <w:pPr>
        <w:rPr>
          <w:lang w:val="en-US"/>
        </w:rPr>
      </w:pPr>
    </w:p>
    <w:p w14:paraId="5F01A81D" w14:textId="5B43EE49" w:rsidR="001020C2" w:rsidRDefault="001020C2">
      <w:pPr>
        <w:rPr>
          <w:lang w:val="en-US"/>
        </w:rPr>
      </w:pPr>
      <w:r>
        <w:rPr>
          <w:lang w:val="en-US"/>
        </w:rPr>
        <w:t xml:space="preserve">php artisan </w:t>
      </w:r>
      <w:proofErr w:type="gramStart"/>
      <w:r>
        <w:rPr>
          <w:lang w:val="en-US"/>
        </w:rPr>
        <w:t>migrate</w:t>
      </w:r>
      <w:proofErr w:type="gramEnd"/>
    </w:p>
    <w:p w14:paraId="58195111" w14:textId="5E47DE41" w:rsidR="00C509F3" w:rsidRDefault="00C509F3">
      <w:pPr>
        <w:rPr>
          <w:lang w:val="en-US"/>
        </w:rPr>
      </w:pPr>
    </w:p>
    <w:p w14:paraId="06263EBB" w14:textId="1644E439" w:rsidR="00C509F3" w:rsidRDefault="00C509F3">
      <w:pPr>
        <w:rPr>
          <w:lang w:val="en-US"/>
        </w:rPr>
      </w:pPr>
      <w:r>
        <w:rPr>
          <w:lang w:val="en-US"/>
        </w:rPr>
        <w:lastRenderedPageBreak/>
        <w:t>Question 4:</w:t>
      </w:r>
    </w:p>
    <w:p w14:paraId="6BF42B0E" w14:textId="7DE0C76A" w:rsidR="00C509F3" w:rsidRDefault="00C509F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hp</w:t>
      </w:r>
      <w:proofErr w:type="spellEnd"/>
      <w:r>
        <w:rPr>
          <w:rFonts w:ascii="Courier New" w:hAnsi="Courier New" w:cs="Courier New"/>
        </w:rPr>
        <w:t xml:space="preserve"> artisan </w:t>
      </w:r>
      <w:proofErr w:type="spellStart"/>
      <w:proofErr w:type="gramStart"/>
      <w:r>
        <w:rPr>
          <w:rFonts w:ascii="Courier New" w:hAnsi="Courier New" w:cs="Courier New"/>
        </w:rPr>
        <w:t>make:</w:t>
      </w:r>
      <w:proofErr w:type="gramEnd"/>
      <w:r>
        <w:rPr>
          <w:rFonts w:ascii="Courier New" w:hAnsi="Courier New" w:cs="Courier New"/>
        </w:rPr>
        <w:t>factor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ity</w:t>
      </w:r>
      <w:r>
        <w:rPr>
          <w:rFonts w:ascii="Courier New" w:hAnsi="Courier New" w:cs="Courier New"/>
        </w:rPr>
        <w:t>Factory</w:t>
      </w:r>
      <w:proofErr w:type="spellEnd"/>
      <w:r>
        <w:rPr>
          <w:rFonts w:ascii="Courier New" w:hAnsi="Courier New" w:cs="Courier New"/>
        </w:rPr>
        <w:t xml:space="preserve"> –m </w:t>
      </w:r>
      <w:r>
        <w:rPr>
          <w:rFonts w:ascii="Courier New" w:hAnsi="Courier New" w:cs="Courier New"/>
        </w:rPr>
        <w:t>City</w:t>
      </w:r>
    </w:p>
    <w:p w14:paraId="01C4A0BD" w14:textId="77777777" w:rsidR="005A0D7C" w:rsidRPr="005A0D7C" w:rsidRDefault="005A0D7C" w:rsidP="005A0D7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</w:t>
      </w:r>
      <w:r w:rsidRPr="005A0D7C">
        <w:rPr>
          <w:rFonts w:ascii="Consolas" w:eastAsia="Times New Roman" w:hAnsi="Consolas" w:cs="Times New Roman"/>
          <w:color w:val="FFB86C"/>
          <w:sz w:val="21"/>
          <w:szCs w:val="21"/>
          <w:lang w:eastAsia="en-CA"/>
        </w:rPr>
        <w:t>public</w:t>
      </w: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</w:t>
      </w:r>
      <w:r w:rsidRPr="005A0D7C">
        <w:rPr>
          <w:rFonts w:ascii="Consolas" w:eastAsia="Times New Roman" w:hAnsi="Consolas" w:cs="Times New Roman"/>
          <w:color w:val="FFB86C"/>
          <w:sz w:val="21"/>
          <w:szCs w:val="21"/>
          <w:lang w:eastAsia="en-CA"/>
        </w:rPr>
        <w:t>function</w:t>
      </w: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</w:t>
      </w:r>
      <w:r w:rsidRPr="005A0D7C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definition</w:t>
      </w: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</w:t>
      </w:r>
    </w:p>
    <w:p w14:paraId="6F5715CD" w14:textId="77777777" w:rsidR="005A0D7C" w:rsidRPr="005A0D7C" w:rsidRDefault="005A0D7C" w:rsidP="005A0D7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{</w:t>
      </w:r>
    </w:p>
    <w:p w14:paraId="7AEC3A94" w14:textId="77777777" w:rsidR="005A0D7C" w:rsidRPr="005A0D7C" w:rsidRDefault="005A0D7C" w:rsidP="005A0D7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</w:t>
      </w:r>
      <w:r w:rsidRPr="005A0D7C">
        <w:rPr>
          <w:rFonts w:ascii="Consolas" w:eastAsia="Times New Roman" w:hAnsi="Consolas" w:cs="Times New Roman"/>
          <w:color w:val="FF75B5"/>
          <w:sz w:val="21"/>
          <w:szCs w:val="21"/>
          <w:lang w:eastAsia="en-CA"/>
        </w:rPr>
        <w:t>return</w:t>
      </w: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[</w:t>
      </w:r>
    </w:p>
    <w:p w14:paraId="53904044" w14:textId="77777777" w:rsidR="005A0D7C" w:rsidRPr="005A0D7C" w:rsidRDefault="005A0D7C" w:rsidP="005A0D7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    </w:t>
      </w:r>
      <w:r w:rsidRPr="005A0D7C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en-CA"/>
        </w:rPr>
        <w:t xml:space="preserve">// </w:t>
      </w:r>
      <w:proofErr w:type="spellStart"/>
      <w:r w:rsidRPr="005A0D7C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en-CA"/>
        </w:rPr>
        <w:t>Retourne</w:t>
      </w:r>
      <w:proofErr w:type="spellEnd"/>
      <w:r w:rsidRPr="005A0D7C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en-CA"/>
        </w:rPr>
        <w:t xml:space="preserve"> des </w:t>
      </w:r>
      <w:proofErr w:type="spellStart"/>
      <w:r w:rsidRPr="005A0D7C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en-CA"/>
        </w:rPr>
        <w:t>données</w:t>
      </w:r>
      <w:proofErr w:type="spellEnd"/>
      <w:r w:rsidRPr="005A0D7C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en-CA"/>
        </w:rPr>
        <w:t xml:space="preserve"> </w:t>
      </w:r>
      <w:proofErr w:type="spellStart"/>
      <w:r w:rsidRPr="005A0D7C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en-CA"/>
        </w:rPr>
        <w:t>aléatoires</w:t>
      </w:r>
      <w:proofErr w:type="spellEnd"/>
      <w:r w:rsidRPr="005A0D7C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en-CA"/>
        </w:rPr>
        <w:t xml:space="preserve"> pour </w:t>
      </w:r>
      <w:proofErr w:type="spellStart"/>
      <w:r w:rsidRPr="005A0D7C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en-CA"/>
        </w:rPr>
        <w:t>remplir</w:t>
      </w:r>
      <w:proofErr w:type="spellEnd"/>
      <w:r w:rsidRPr="005A0D7C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en-CA"/>
        </w:rPr>
        <w:t xml:space="preserve"> la table cities</w:t>
      </w:r>
    </w:p>
    <w:p w14:paraId="5FFE5E52" w14:textId="77777777" w:rsidR="005A0D7C" w:rsidRPr="005A0D7C" w:rsidRDefault="005A0D7C" w:rsidP="005A0D7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    </w:t>
      </w:r>
      <w:r w:rsidRPr="005A0D7C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name'</w:t>
      </w: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=&gt; </w:t>
      </w:r>
      <w:r w:rsidRPr="005A0D7C">
        <w:rPr>
          <w:rFonts w:ascii="Consolas" w:eastAsia="Times New Roman" w:hAnsi="Consolas" w:cs="Times New Roman"/>
          <w:color w:val="FF9AC1"/>
          <w:sz w:val="21"/>
          <w:szCs w:val="21"/>
          <w:lang w:eastAsia="en-CA"/>
        </w:rPr>
        <w:t>$this</w:t>
      </w: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-&gt;faker-&gt;</w:t>
      </w:r>
      <w:r w:rsidRPr="005A0D7C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city</w:t>
      </w: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</w:t>
      </w:r>
    </w:p>
    <w:p w14:paraId="3C756607" w14:textId="77777777" w:rsidR="005A0D7C" w:rsidRPr="005A0D7C" w:rsidRDefault="005A0D7C" w:rsidP="005A0D7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];</w:t>
      </w:r>
    </w:p>
    <w:p w14:paraId="7ED7E624" w14:textId="77777777" w:rsidR="005A0D7C" w:rsidRPr="005A0D7C" w:rsidRDefault="005A0D7C" w:rsidP="005A0D7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5A0D7C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}</w:t>
      </w:r>
    </w:p>
    <w:p w14:paraId="334F3308" w14:textId="23778382" w:rsidR="005A0D7C" w:rsidRDefault="005A0D7C">
      <w:pPr>
        <w:rPr>
          <w:lang w:val="en-US"/>
        </w:rPr>
      </w:pPr>
    </w:p>
    <w:p w14:paraId="3AFCE878" w14:textId="7EFFA880" w:rsidR="007313D6" w:rsidRDefault="007313D6">
      <w:pPr>
        <w:rPr>
          <w:lang w:val="en-US"/>
        </w:rPr>
      </w:pPr>
      <w:r>
        <w:rPr>
          <w:lang w:val="en-US"/>
        </w:rPr>
        <w:t>php artisan tinker</w:t>
      </w:r>
    </w:p>
    <w:p w14:paraId="58CF84F7" w14:textId="34BC19F5" w:rsidR="001020C2" w:rsidRDefault="007313D6">
      <w:pPr>
        <w:rPr>
          <w:lang w:val="en-US"/>
        </w:rPr>
      </w:pPr>
      <w:proofErr w:type="gramStart"/>
      <w:r w:rsidRPr="007313D6">
        <w:rPr>
          <w:lang w:val="en-US"/>
        </w:rPr>
        <w:t>\App\Models\City::</w:t>
      </w:r>
      <w:proofErr w:type="gramEnd"/>
      <w:r w:rsidRPr="007313D6">
        <w:rPr>
          <w:lang w:val="en-US"/>
        </w:rPr>
        <w:t>factory()-&gt;times(15)-&gt;create();</w:t>
      </w:r>
    </w:p>
    <w:p w14:paraId="2F3C98CF" w14:textId="77777777" w:rsidR="007313D6" w:rsidRDefault="007313D6">
      <w:pPr>
        <w:rPr>
          <w:lang w:val="en-US"/>
        </w:rPr>
      </w:pPr>
    </w:p>
    <w:p w14:paraId="12EF8954" w14:textId="4DC28AE7" w:rsidR="00C509F3" w:rsidRDefault="00C509F3">
      <w:pPr>
        <w:rPr>
          <w:lang w:val="en-US"/>
        </w:rPr>
      </w:pPr>
      <w:r>
        <w:rPr>
          <w:lang w:val="en-US"/>
        </w:rPr>
        <w:t>Question 5:</w:t>
      </w:r>
    </w:p>
    <w:p w14:paraId="3B579F4D" w14:textId="4A44E46E" w:rsidR="00C509F3" w:rsidRDefault="00C509F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hp</w:t>
      </w:r>
      <w:proofErr w:type="spellEnd"/>
      <w:r>
        <w:rPr>
          <w:rFonts w:ascii="Courier New" w:hAnsi="Courier New" w:cs="Courier New"/>
        </w:rPr>
        <w:t xml:space="preserve"> artisan </w:t>
      </w:r>
      <w:proofErr w:type="spellStart"/>
      <w:proofErr w:type="gramStart"/>
      <w:r>
        <w:rPr>
          <w:rFonts w:ascii="Courier New" w:hAnsi="Courier New" w:cs="Courier New"/>
        </w:rPr>
        <w:t>make:</w:t>
      </w:r>
      <w:proofErr w:type="gramEnd"/>
      <w:r>
        <w:rPr>
          <w:rFonts w:ascii="Courier New" w:hAnsi="Courier New" w:cs="Courier New"/>
        </w:rPr>
        <w:t>factory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udent</w:t>
      </w:r>
      <w:r>
        <w:rPr>
          <w:rFonts w:ascii="Courier New" w:hAnsi="Courier New" w:cs="Courier New"/>
        </w:rPr>
        <w:t>Factory</w:t>
      </w:r>
      <w:proofErr w:type="spellEnd"/>
      <w:r>
        <w:rPr>
          <w:rFonts w:ascii="Courier New" w:hAnsi="Courier New" w:cs="Courier New"/>
        </w:rPr>
        <w:t xml:space="preserve"> –m </w:t>
      </w:r>
      <w:r>
        <w:rPr>
          <w:rFonts w:ascii="Courier New" w:hAnsi="Courier New" w:cs="Courier New"/>
        </w:rPr>
        <w:t>Student</w:t>
      </w:r>
    </w:p>
    <w:p w14:paraId="2E2DE51F" w14:textId="77777777" w:rsidR="00167D3E" w:rsidRPr="00167D3E" w:rsidRDefault="00167D3E" w:rsidP="00167D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</w:t>
      </w:r>
      <w:r w:rsidRPr="00167D3E">
        <w:rPr>
          <w:rFonts w:ascii="Consolas" w:eastAsia="Times New Roman" w:hAnsi="Consolas" w:cs="Times New Roman"/>
          <w:color w:val="FFB86C"/>
          <w:sz w:val="21"/>
          <w:szCs w:val="21"/>
          <w:lang w:eastAsia="en-CA"/>
        </w:rPr>
        <w:t>public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</w:t>
      </w:r>
      <w:r w:rsidRPr="00167D3E">
        <w:rPr>
          <w:rFonts w:ascii="Consolas" w:eastAsia="Times New Roman" w:hAnsi="Consolas" w:cs="Times New Roman"/>
          <w:color w:val="FFB86C"/>
          <w:sz w:val="21"/>
          <w:szCs w:val="21"/>
          <w:lang w:eastAsia="en-CA"/>
        </w:rPr>
        <w:t>function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</w:t>
      </w:r>
      <w:r w:rsidRPr="00167D3E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definition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</w:t>
      </w:r>
    </w:p>
    <w:p w14:paraId="31BBAC81" w14:textId="77777777" w:rsidR="00167D3E" w:rsidRPr="00167D3E" w:rsidRDefault="00167D3E" w:rsidP="00167D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{</w:t>
      </w:r>
    </w:p>
    <w:p w14:paraId="07D5AD54" w14:textId="77777777" w:rsidR="00167D3E" w:rsidRPr="00167D3E" w:rsidRDefault="00167D3E" w:rsidP="00167D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</w:t>
      </w:r>
      <w:r w:rsidRPr="00167D3E">
        <w:rPr>
          <w:rFonts w:ascii="Consolas" w:eastAsia="Times New Roman" w:hAnsi="Consolas" w:cs="Times New Roman"/>
          <w:color w:val="FF75B5"/>
          <w:sz w:val="21"/>
          <w:szCs w:val="21"/>
          <w:lang w:eastAsia="en-CA"/>
        </w:rPr>
        <w:t>return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[</w:t>
      </w:r>
    </w:p>
    <w:p w14:paraId="2B67288A" w14:textId="77777777" w:rsidR="00167D3E" w:rsidRPr="00167D3E" w:rsidRDefault="00167D3E" w:rsidP="00167D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    </w:t>
      </w:r>
      <w:r w:rsidRPr="00167D3E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en-CA"/>
        </w:rPr>
        <w:t>//</w:t>
      </w:r>
    </w:p>
    <w:p w14:paraId="2F8AF260" w14:textId="77777777" w:rsidR="00167D3E" w:rsidRPr="00167D3E" w:rsidRDefault="00167D3E" w:rsidP="00167D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    </w:t>
      </w:r>
      <w:r w:rsidRPr="00167D3E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name'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=&gt; </w:t>
      </w:r>
      <w:r w:rsidRPr="00167D3E">
        <w:rPr>
          <w:rFonts w:ascii="Consolas" w:eastAsia="Times New Roman" w:hAnsi="Consolas" w:cs="Times New Roman"/>
          <w:color w:val="FF9AC1"/>
          <w:sz w:val="21"/>
          <w:szCs w:val="21"/>
          <w:lang w:eastAsia="en-CA"/>
        </w:rPr>
        <w:t>$this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-&gt;faker-&gt;</w:t>
      </w:r>
      <w:r w:rsidRPr="00167D3E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name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,</w:t>
      </w:r>
    </w:p>
    <w:p w14:paraId="00812837" w14:textId="77777777" w:rsidR="00167D3E" w:rsidRPr="00167D3E" w:rsidRDefault="00167D3E" w:rsidP="00167D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    </w:t>
      </w:r>
      <w:r w:rsidRPr="00167D3E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email'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=&gt; </w:t>
      </w:r>
      <w:r w:rsidRPr="00167D3E">
        <w:rPr>
          <w:rFonts w:ascii="Consolas" w:eastAsia="Times New Roman" w:hAnsi="Consolas" w:cs="Times New Roman"/>
          <w:color w:val="FF9AC1"/>
          <w:sz w:val="21"/>
          <w:szCs w:val="21"/>
          <w:lang w:eastAsia="en-CA"/>
        </w:rPr>
        <w:t>$this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-&gt;faker-&gt;</w:t>
      </w:r>
      <w:r w:rsidRPr="00167D3E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unique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-&gt;</w:t>
      </w:r>
      <w:proofErr w:type="spellStart"/>
      <w:r w:rsidRPr="00167D3E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safeEmail</w:t>
      </w:r>
      <w:proofErr w:type="spellEnd"/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,</w:t>
      </w:r>
    </w:p>
    <w:p w14:paraId="75F08990" w14:textId="77777777" w:rsidR="00167D3E" w:rsidRPr="00167D3E" w:rsidRDefault="00167D3E" w:rsidP="00167D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    </w:t>
      </w:r>
      <w:r w:rsidRPr="00167D3E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phone'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=&gt; </w:t>
      </w:r>
      <w:r w:rsidRPr="00167D3E">
        <w:rPr>
          <w:rFonts w:ascii="Consolas" w:eastAsia="Times New Roman" w:hAnsi="Consolas" w:cs="Times New Roman"/>
          <w:color w:val="FF9AC1"/>
          <w:sz w:val="21"/>
          <w:szCs w:val="21"/>
          <w:lang w:eastAsia="en-CA"/>
        </w:rPr>
        <w:t>$this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-&gt;faker-&gt;</w:t>
      </w:r>
      <w:proofErr w:type="spellStart"/>
      <w:r w:rsidRPr="00167D3E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phoneNumber</w:t>
      </w:r>
      <w:proofErr w:type="spellEnd"/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,</w:t>
      </w:r>
    </w:p>
    <w:p w14:paraId="27DA5360" w14:textId="77777777" w:rsidR="00167D3E" w:rsidRPr="00167D3E" w:rsidRDefault="00167D3E" w:rsidP="00167D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    </w:t>
      </w:r>
      <w:r w:rsidRPr="00167D3E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address'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=&gt; </w:t>
      </w:r>
      <w:r w:rsidRPr="00167D3E">
        <w:rPr>
          <w:rFonts w:ascii="Consolas" w:eastAsia="Times New Roman" w:hAnsi="Consolas" w:cs="Times New Roman"/>
          <w:color w:val="FF9AC1"/>
          <w:sz w:val="21"/>
          <w:szCs w:val="21"/>
          <w:lang w:eastAsia="en-CA"/>
        </w:rPr>
        <w:t>$this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-&gt;faker-&gt;</w:t>
      </w:r>
      <w:r w:rsidRPr="00167D3E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address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),</w:t>
      </w:r>
    </w:p>
    <w:p w14:paraId="7DBD44D7" w14:textId="77777777" w:rsidR="00167D3E" w:rsidRPr="00167D3E" w:rsidRDefault="00167D3E" w:rsidP="00167D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            </w:t>
      </w:r>
      <w:r w:rsidRPr="00167D3E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'</w:t>
      </w:r>
      <w:proofErr w:type="gramStart"/>
      <w:r w:rsidRPr="00167D3E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city</w:t>
      </w:r>
      <w:proofErr w:type="gramEnd"/>
      <w:r w:rsidRPr="00167D3E">
        <w:rPr>
          <w:rFonts w:ascii="Consolas" w:eastAsia="Times New Roman" w:hAnsi="Consolas" w:cs="Times New Roman"/>
          <w:color w:val="19F9D8"/>
          <w:sz w:val="21"/>
          <w:szCs w:val="21"/>
          <w:lang w:eastAsia="en-CA"/>
        </w:rPr>
        <w:t>_id'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 =&gt; </w:t>
      </w:r>
      <w:r w:rsidRPr="00167D3E">
        <w:rPr>
          <w:rFonts w:ascii="Consolas" w:eastAsia="Times New Roman" w:hAnsi="Consolas" w:cs="Times New Roman"/>
          <w:color w:val="FF9AC1"/>
          <w:sz w:val="21"/>
          <w:szCs w:val="21"/>
          <w:lang w:eastAsia="en-CA"/>
        </w:rPr>
        <w:t>$this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-&gt;faker-&gt;</w:t>
      </w:r>
      <w:proofErr w:type="spellStart"/>
      <w:r w:rsidRPr="00167D3E">
        <w:rPr>
          <w:rFonts w:ascii="Consolas" w:eastAsia="Times New Roman" w:hAnsi="Consolas" w:cs="Times New Roman"/>
          <w:color w:val="6FC1FF"/>
          <w:sz w:val="21"/>
          <w:szCs w:val="21"/>
          <w:lang w:eastAsia="en-CA"/>
        </w:rPr>
        <w:t>numberBetween</w:t>
      </w:r>
      <w:proofErr w:type="spellEnd"/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(</w:t>
      </w:r>
      <w:r w:rsidRPr="00167D3E">
        <w:rPr>
          <w:rFonts w:ascii="Consolas" w:eastAsia="Times New Roman" w:hAnsi="Consolas" w:cs="Times New Roman"/>
          <w:color w:val="FFB86C"/>
          <w:sz w:val="21"/>
          <w:szCs w:val="21"/>
          <w:lang w:eastAsia="en-CA"/>
        </w:rPr>
        <w:t>1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 xml:space="preserve">, </w:t>
      </w:r>
      <w:r w:rsidRPr="00167D3E">
        <w:rPr>
          <w:rFonts w:ascii="Consolas" w:eastAsia="Times New Roman" w:hAnsi="Consolas" w:cs="Times New Roman"/>
          <w:color w:val="FFB86C"/>
          <w:sz w:val="21"/>
          <w:szCs w:val="21"/>
          <w:lang w:eastAsia="en-CA"/>
        </w:rPr>
        <w:t>15</w:t>
      </w: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)</w:t>
      </w:r>
    </w:p>
    <w:p w14:paraId="6106EA6F" w14:textId="77777777" w:rsidR="00167D3E" w:rsidRPr="00167D3E" w:rsidRDefault="00167D3E" w:rsidP="00167D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    ];</w:t>
      </w:r>
    </w:p>
    <w:p w14:paraId="615C87C1" w14:textId="77777777" w:rsidR="00167D3E" w:rsidRPr="00167D3E" w:rsidRDefault="00167D3E" w:rsidP="00167D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</w:pPr>
      <w:r w:rsidRPr="00167D3E">
        <w:rPr>
          <w:rFonts w:ascii="Consolas" w:eastAsia="Times New Roman" w:hAnsi="Consolas" w:cs="Times New Roman"/>
          <w:color w:val="E6E6E6"/>
          <w:sz w:val="21"/>
          <w:szCs w:val="21"/>
          <w:lang w:eastAsia="en-CA"/>
        </w:rPr>
        <w:t>    }</w:t>
      </w:r>
    </w:p>
    <w:p w14:paraId="4FFC23F4" w14:textId="77777777" w:rsidR="00167D3E" w:rsidRDefault="00167D3E">
      <w:pPr>
        <w:rPr>
          <w:rFonts w:ascii="Courier New" w:hAnsi="Courier New" w:cs="Courier New"/>
        </w:rPr>
      </w:pPr>
    </w:p>
    <w:p w14:paraId="0E0C8B77" w14:textId="7467B984" w:rsidR="00167D3E" w:rsidRDefault="00167D3E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hp</w:t>
      </w:r>
      <w:proofErr w:type="spellEnd"/>
      <w:r>
        <w:rPr>
          <w:rFonts w:ascii="Courier New" w:hAnsi="Courier New" w:cs="Courier New"/>
        </w:rPr>
        <w:t xml:space="preserve"> artisan tinker</w:t>
      </w:r>
    </w:p>
    <w:p w14:paraId="309C1F77" w14:textId="33AC512C" w:rsidR="00167D3E" w:rsidRDefault="00167D3E">
      <w:pPr>
        <w:rPr>
          <w:lang w:val="en-US"/>
        </w:rPr>
      </w:pPr>
      <w:r w:rsidRPr="00167D3E">
        <w:rPr>
          <w:lang w:val="en-US"/>
        </w:rPr>
        <w:t>\App\Models\Student::factory()-&gt;times(100)-&gt;create();</w:t>
      </w:r>
    </w:p>
    <w:p w14:paraId="5244D39C" w14:textId="0A510DEA" w:rsidR="001020C2" w:rsidRDefault="001020C2">
      <w:pPr>
        <w:rPr>
          <w:lang w:val="en-US"/>
        </w:rPr>
      </w:pPr>
    </w:p>
    <w:p w14:paraId="628F8E44" w14:textId="7A75AF59" w:rsidR="00526E45" w:rsidRDefault="00526E45">
      <w:pPr>
        <w:rPr>
          <w:lang w:val="en-US"/>
        </w:rPr>
      </w:pPr>
      <w:r>
        <w:rPr>
          <w:lang w:val="en-US"/>
        </w:rPr>
        <w:t>Question 6:</w:t>
      </w:r>
    </w:p>
    <w:p w14:paraId="0FD4DF1F" w14:textId="1944473E" w:rsidR="00526E45" w:rsidRDefault="00526E45">
      <w:pPr>
        <w:rPr>
          <w:lang w:val="en-US"/>
        </w:rPr>
      </w:pPr>
      <w:r w:rsidRPr="00526E45">
        <w:rPr>
          <w:lang w:val="en-US"/>
        </w:rPr>
        <w:t xml:space="preserve">php artisan </w:t>
      </w:r>
      <w:proofErr w:type="spellStart"/>
      <w:r w:rsidRPr="00526E45">
        <w:rPr>
          <w:lang w:val="en-US"/>
        </w:rPr>
        <w:t>make:controller</w:t>
      </w:r>
      <w:proofErr w:type="spellEnd"/>
      <w:r w:rsidRPr="00526E45">
        <w:rPr>
          <w:lang w:val="en-US"/>
        </w:rPr>
        <w:t xml:space="preserve"> </w:t>
      </w:r>
      <w:proofErr w:type="spellStart"/>
      <w:r w:rsidRPr="00526E45">
        <w:rPr>
          <w:lang w:val="en-US"/>
        </w:rPr>
        <w:t>StudentController</w:t>
      </w:r>
      <w:proofErr w:type="spellEnd"/>
      <w:r w:rsidRPr="00526E45">
        <w:rPr>
          <w:lang w:val="en-US"/>
        </w:rPr>
        <w:t xml:space="preserve"> -m </w:t>
      </w:r>
      <w:proofErr w:type="gramStart"/>
      <w:r w:rsidRPr="00526E45">
        <w:rPr>
          <w:lang w:val="en-US"/>
        </w:rPr>
        <w:t>Student</w:t>
      </w:r>
      <w:proofErr w:type="gramEnd"/>
    </w:p>
    <w:p w14:paraId="6B6DE612" w14:textId="7C13D7CF" w:rsidR="00526E45" w:rsidRPr="001F4E9C" w:rsidRDefault="00526E45">
      <w:pPr>
        <w:rPr>
          <w:lang w:val="en-US"/>
        </w:rPr>
      </w:pPr>
      <w:r w:rsidRPr="00526E45">
        <w:rPr>
          <w:lang w:val="en-US"/>
        </w:rPr>
        <w:t xml:space="preserve">php artisan </w:t>
      </w:r>
      <w:proofErr w:type="spellStart"/>
      <w:r w:rsidRPr="00526E45">
        <w:rPr>
          <w:lang w:val="en-US"/>
        </w:rPr>
        <w:t>make:controller</w:t>
      </w:r>
      <w:proofErr w:type="spellEnd"/>
      <w:r w:rsidRPr="00526E45">
        <w:rPr>
          <w:lang w:val="en-US"/>
        </w:rPr>
        <w:t xml:space="preserve"> </w:t>
      </w:r>
      <w:proofErr w:type="spellStart"/>
      <w:r>
        <w:rPr>
          <w:lang w:val="en-US"/>
        </w:rPr>
        <w:t>City</w:t>
      </w:r>
      <w:r w:rsidRPr="00526E45">
        <w:rPr>
          <w:lang w:val="en-US"/>
        </w:rPr>
        <w:t>Controller</w:t>
      </w:r>
      <w:proofErr w:type="spellEnd"/>
      <w:r w:rsidRPr="00526E45">
        <w:rPr>
          <w:lang w:val="en-US"/>
        </w:rPr>
        <w:t xml:space="preserve"> -m </w:t>
      </w:r>
      <w:proofErr w:type="gramStart"/>
      <w:r>
        <w:rPr>
          <w:lang w:val="en-US"/>
        </w:rPr>
        <w:t>City</w:t>
      </w:r>
      <w:proofErr w:type="gramEnd"/>
    </w:p>
    <w:sectPr w:rsidR="00526E45" w:rsidRPr="001F4E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C"/>
    <w:rsid w:val="000F497E"/>
    <w:rsid w:val="001020C2"/>
    <w:rsid w:val="00167D3E"/>
    <w:rsid w:val="001F4E9C"/>
    <w:rsid w:val="00526E45"/>
    <w:rsid w:val="005A0D7C"/>
    <w:rsid w:val="00601BED"/>
    <w:rsid w:val="006C50B2"/>
    <w:rsid w:val="007270AE"/>
    <w:rsid w:val="007313D6"/>
    <w:rsid w:val="00837F85"/>
    <w:rsid w:val="00BB2034"/>
    <w:rsid w:val="00C509F3"/>
    <w:rsid w:val="00D166C7"/>
    <w:rsid w:val="00E30617"/>
    <w:rsid w:val="00F22821"/>
    <w:rsid w:val="00F67CA1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019"/>
  <w15:chartTrackingRefBased/>
  <w15:docId w15:val="{391630DC-BE54-4875-BD94-D1AD5B39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simard94/TP1_larave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ysimard.com/Maisonneuve219467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E23812154C844AC75F6F3FCEB78A5" ma:contentTypeVersion="4" ma:contentTypeDescription="Crée un document." ma:contentTypeScope="" ma:versionID="25a126dbb1fb708f390e5715daa43fa2">
  <xsd:schema xmlns:xsd="http://www.w3.org/2001/XMLSchema" xmlns:xs="http://www.w3.org/2001/XMLSchema" xmlns:p="http://schemas.microsoft.com/office/2006/metadata/properties" xmlns:ns3="cd8a2e03-41cb-40ea-84f3-e59f224dc13b" targetNamespace="http://schemas.microsoft.com/office/2006/metadata/properties" ma:root="true" ma:fieldsID="84743ec96447d3cffbce2b8b2125a93f" ns3:_="">
    <xsd:import namespace="cd8a2e03-41cb-40ea-84f3-e59f224dc1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a2e03-41cb-40ea-84f3-e59f224dc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9336-6CA4-47C2-BBB2-6FFC7E42F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a2e03-41cb-40ea-84f3-e59f224dc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A1315-9F37-4CC2-83F8-987E3D04C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927ED-6038-44CE-ACE4-FFDA05D2DAF3}">
  <ds:schemaRefs>
    <ds:schemaRef ds:uri="http://purl.org/dc/terms/"/>
    <ds:schemaRef ds:uri="cd8a2e03-41cb-40ea-84f3-e59f224dc13b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1ED38C-58C2-428D-820E-FBC805CF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, Yannick</dc:creator>
  <cp:keywords/>
  <dc:description/>
  <cp:lastModifiedBy>Simard, Yannick</cp:lastModifiedBy>
  <cp:revision>2</cp:revision>
  <dcterms:created xsi:type="dcterms:W3CDTF">2023-03-12T04:14:00Z</dcterms:created>
  <dcterms:modified xsi:type="dcterms:W3CDTF">2023-03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E23812154C844AC75F6F3FCEB78A5</vt:lpwstr>
  </property>
</Properties>
</file>